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CC98" w14:textId="77777777" w:rsidR="00154C42" w:rsidRDefault="00154C42">
      <w:pPr>
        <w:pStyle w:val="61"/>
      </w:pPr>
    </w:p>
    <w:p w14:paraId="14279E65" w14:textId="77777777" w:rsidR="00154C42" w:rsidRDefault="00154C42">
      <w:pPr>
        <w:pStyle w:val="610"/>
        <w:spacing w:before="0" w:after="0" w:line="240" w:lineRule="auto"/>
        <w:ind w:left="6237" w:right="40"/>
        <w:jc w:val="both"/>
        <w:rPr>
          <w:rFonts w:ascii="Times New Roman" w:hAnsi="Times New Roman" w:cs="Times New Roman"/>
          <w:sz w:val="18"/>
          <w:szCs w:val="18"/>
        </w:rPr>
      </w:pPr>
    </w:p>
    <w:p w14:paraId="4EF453C5" w14:textId="77777777" w:rsidR="00154C42" w:rsidRDefault="009B150D">
      <w:pPr>
        <w:tabs>
          <w:tab w:val="left" w:pos="-567"/>
          <w:tab w:val="left" w:pos="426"/>
        </w:tabs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0E3E868F" w14:textId="6797C9ED" w:rsidR="00154C42" w:rsidRPr="003D6F70" w:rsidRDefault="009B150D">
      <w:pPr>
        <w:tabs>
          <w:tab w:val="left" w:pos="-567"/>
          <w:tab w:val="left" w:pos="426"/>
        </w:tabs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оказание услуг по созданию </w:t>
      </w:r>
      <w:r w:rsidR="00A55A49">
        <w:rPr>
          <w:rFonts w:ascii="Times New Roman" w:eastAsia="Calibri" w:hAnsi="Times New Roman" w:cs="Times New Roman"/>
          <w:b/>
          <w:sz w:val="24"/>
          <w:szCs w:val="24"/>
        </w:rPr>
        <w:t xml:space="preserve">фото, </w:t>
      </w:r>
      <w:r w:rsidRPr="003D6F70">
        <w:rPr>
          <w:rFonts w:ascii="Times New Roman" w:eastAsia="Calibri" w:hAnsi="Times New Roman" w:cs="Times New Roman"/>
          <w:b/>
          <w:sz w:val="24"/>
          <w:szCs w:val="24"/>
        </w:rPr>
        <w:t xml:space="preserve">видео и информационных материалов </w:t>
      </w:r>
    </w:p>
    <w:p w14:paraId="0FBCD533" w14:textId="77777777" w:rsidR="00154C42" w:rsidRPr="003D6F70" w:rsidRDefault="00154C42">
      <w:pPr>
        <w:tabs>
          <w:tab w:val="left" w:pos="-567"/>
          <w:tab w:val="left" w:pos="426"/>
        </w:tabs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4BB04F" w14:textId="77777777" w:rsidR="00154C42" w:rsidRPr="003D6F70" w:rsidRDefault="009B150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24B7BC0A" w14:textId="77777777" w:rsidR="00154C42" w:rsidRPr="003D6F70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sz w:val="24"/>
          <w:szCs w:val="24"/>
        </w:rPr>
        <w:t>Заказчик: Кировский областной фонд поддержки малого и среднего предпринимательства (микрокредитная компания) (далее – Заказчик, Фонд).</w:t>
      </w:r>
    </w:p>
    <w:p w14:paraId="37B59058" w14:textId="180B96BC" w:rsidR="00154C42" w:rsidRPr="003D6F70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sz w:val="24"/>
          <w:szCs w:val="24"/>
        </w:rPr>
        <w:t xml:space="preserve">Предмет: оказание </w:t>
      </w:r>
      <w:r w:rsidR="00A55A49" w:rsidRPr="003D6F70">
        <w:rPr>
          <w:rFonts w:ascii="Times New Roman" w:eastAsia="Calibri" w:hAnsi="Times New Roman" w:cs="Times New Roman"/>
          <w:sz w:val="24"/>
          <w:szCs w:val="24"/>
        </w:rPr>
        <w:t>услуг по</w:t>
      </w:r>
      <w:r w:rsidR="00AC1C58" w:rsidRPr="003D6F70">
        <w:rPr>
          <w:rFonts w:ascii="Times New Roman" w:eastAsia="Calibri" w:hAnsi="Times New Roman" w:cs="Times New Roman"/>
          <w:sz w:val="24"/>
          <w:szCs w:val="24"/>
        </w:rPr>
        <w:t xml:space="preserve"> фото и видеосопровождени</w:t>
      </w:r>
      <w:r w:rsidR="00A55A49" w:rsidRPr="003D6F70">
        <w:rPr>
          <w:rFonts w:ascii="Times New Roman" w:eastAsia="Calibri" w:hAnsi="Times New Roman" w:cs="Times New Roman"/>
          <w:sz w:val="24"/>
          <w:szCs w:val="24"/>
        </w:rPr>
        <w:t>ю</w:t>
      </w:r>
      <w:r w:rsidR="00AC1C58" w:rsidRPr="003D6F70">
        <w:rPr>
          <w:rFonts w:ascii="Times New Roman" w:eastAsia="Calibri" w:hAnsi="Times New Roman" w:cs="Times New Roman"/>
          <w:sz w:val="24"/>
          <w:szCs w:val="24"/>
        </w:rPr>
        <w:t xml:space="preserve"> мероприятий и услуг центра «Мой бизнес</w:t>
      </w:r>
      <w:r w:rsidR="00A55A49" w:rsidRPr="003D6F70">
        <w:rPr>
          <w:rFonts w:ascii="Times New Roman" w:eastAsia="Calibri" w:hAnsi="Times New Roman" w:cs="Times New Roman"/>
          <w:sz w:val="24"/>
          <w:szCs w:val="24"/>
        </w:rPr>
        <w:t>», услуг</w:t>
      </w:r>
      <w:r w:rsidR="00AC1C58" w:rsidRPr="003D6F7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3D6F70">
        <w:rPr>
          <w:rFonts w:ascii="Times New Roman" w:eastAsia="Calibri" w:hAnsi="Times New Roman" w:cs="Times New Roman"/>
          <w:sz w:val="24"/>
          <w:szCs w:val="24"/>
        </w:rPr>
        <w:t xml:space="preserve">созданию </w:t>
      </w:r>
      <w:r w:rsidR="00A55A49" w:rsidRPr="003D6F70">
        <w:rPr>
          <w:rFonts w:ascii="Times New Roman" w:eastAsia="Calibri" w:hAnsi="Times New Roman" w:cs="Times New Roman"/>
          <w:sz w:val="24"/>
          <w:szCs w:val="24"/>
        </w:rPr>
        <w:t xml:space="preserve">фото, видео и </w:t>
      </w:r>
      <w:r w:rsidRPr="003D6F70">
        <w:rPr>
          <w:rFonts w:ascii="Times New Roman" w:eastAsia="Calibri" w:hAnsi="Times New Roman" w:cs="Times New Roman"/>
          <w:sz w:val="24"/>
          <w:szCs w:val="24"/>
        </w:rPr>
        <w:t>информационных (статьи) материалов (рекламных кейсов «История успеха») о деятельности предпринимателей Кировской области.</w:t>
      </w:r>
    </w:p>
    <w:p w14:paraId="4B6F4919" w14:textId="30E91A10" w:rsidR="00154C42" w:rsidRPr="003D6F70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hAnsi="Times New Roman" w:cs="Times New Roman"/>
          <w:sz w:val="24"/>
          <w:szCs w:val="24"/>
        </w:rPr>
        <w:t xml:space="preserve">Цель: продвижение услуг и деятельности </w:t>
      </w:r>
      <w:r w:rsidR="00A55A49" w:rsidRPr="003D6F70">
        <w:rPr>
          <w:rFonts w:ascii="Times New Roman" w:hAnsi="Times New Roman" w:cs="Times New Roman"/>
          <w:sz w:val="24"/>
          <w:szCs w:val="24"/>
        </w:rPr>
        <w:t>ц</w:t>
      </w:r>
      <w:r w:rsidRPr="003D6F70">
        <w:rPr>
          <w:rFonts w:ascii="Times New Roman" w:hAnsi="Times New Roman" w:cs="Times New Roman"/>
          <w:sz w:val="24"/>
          <w:szCs w:val="24"/>
        </w:rPr>
        <w:t>ентра «Мой бизнес»,</w:t>
      </w:r>
      <w:r w:rsidRPr="003D6F70">
        <w:t xml:space="preserve"> </w:t>
      </w:r>
      <w:r w:rsidR="00A55A49" w:rsidRPr="003D6F70">
        <w:rPr>
          <w:rFonts w:ascii="Times New Roman" w:hAnsi="Times New Roman" w:cs="Times New Roman"/>
          <w:sz w:val="24"/>
          <w:szCs w:val="24"/>
        </w:rPr>
        <w:t xml:space="preserve">продвижение </w:t>
      </w:r>
      <w:r w:rsidRPr="003D6F70">
        <w:rPr>
          <w:rFonts w:ascii="Times New Roman" w:hAnsi="Times New Roman" w:cs="Times New Roman"/>
          <w:sz w:val="24"/>
          <w:szCs w:val="24"/>
        </w:rPr>
        <w:t xml:space="preserve">кейсов «История успеха» о деятельности </w:t>
      </w:r>
      <w:r w:rsidR="00A55A49" w:rsidRPr="003D6F70">
        <w:rPr>
          <w:rFonts w:ascii="Times New Roman" w:hAnsi="Times New Roman" w:cs="Times New Roman"/>
          <w:sz w:val="24"/>
          <w:szCs w:val="24"/>
        </w:rPr>
        <w:t>предпринимателей, популяризация</w:t>
      </w:r>
      <w:r w:rsidRPr="003D6F70">
        <w:rPr>
          <w:rFonts w:ascii="Times New Roman" w:hAnsi="Times New Roman" w:cs="Times New Roman"/>
          <w:sz w:val="24"/>
          <w:szCs w:val="24"/>
        </w:rPr>
        <w:t xml:space="preserve"> деятельности предпринимателей Кировской области, вовлечение в предпринимательскую деятельность и содействие созданию собственного бизнеса.</w:t>
      </w:r>
    </w:p>
    <w:p w14:paraId="42AAA5C9" w14:textId="3CC0DD8E" w:rsidR="00F47A8D" w:rsidRPr="00351BCD" w:rsidRDefault="009B150D" w:rsidP="00F47A8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sz w:val="24"/>
          <w:szCs w:val="24"/>
        </w:rPr>
        <w:t xml:space="preserve">Место оказания услуг: </w:t>
      </w:r>
      <w:r w:rsidR="00F47A8D" w:rsidRPr="003D6F70">
        <w:rPr>
          <w:rFonts w:ascii="Times New Roman" w:hAnsi="Times New Roman" w:cs="Times New Roman"/>
          <w:sz w:val="24"/>
          <w:szCs w:val="24"/>
        </w:rPr>
        <w:t>город Киров и Кировская область. Съемка проводится в помещении центра «Мой бизнес» (г. Киров, Динамовский проезд, д. 4) с предварительным согласованием даты и времени проведения мероприятий на указанной</w:t>
      </w:r>
      <w:r w:rsidR="00F47A8D" w:rsidRPr="00351BCD">
        <w:rPr>
          <w:rFonts w:ascii="Times New Roman" w:hAnsi="Times New Roman" w:cs="Times New Roman"/>
          <w:sz w:val="24"/>
          <w:szCs w:val="24"/>
        </w:rPr>
        <w:t xml:space="preserve"> площадке и/или </w:t>
      </w:r>
      <w:r w:rsidR="00F47A8D" w:rsidRPr="00351BCD">
        <w:rPr>
          <w:rFonts w:ascii="Times New Roman" w:hAnsi="Times New Roman" w:cs="Times New Roman"/>
          <w:bCs/>
          <w:sz w:val="24"/>
          <w:szCs w:val="24"/>
        </w:rPr>
        <w:t xml:space="preserve">по месту нахождения предпринимателей или </w:t>
      </w:r>
      <w:r w:rsidR="00F47A8D" w:rsidRPr="00351BCD">
        <w:rPr>
          <w:rFonts w:ascii="Times New Roman" w:hAnsi="Times New Roman" w:cs="Times New Roman"/>
          <w:sz w:val="24"/>
          <w:szCs w:val="24"/>
        </w:rPr>
        <w:t xml:space="preserve">на иной выездной площадке по предварительному согласованию с  </w:t>
      </w:r>
      <w:r w:rsidR="00A55A49">
        <w:rPr>
          <w:rFonts w:ascii="Times New Roman" w:hAnsi="Times New Roman" w:cs="Times New Roman"/>
          <w:sz w:val="24"/>
          <w:szCs w:val="24"/>
        </w:rPr>
        <w:t>ц</w:t>
      </w:r>
      <w:r w:rsidR="00F47A8D" w:rsidRPr="00351BCD">
        <w:rPr>
          <w:rFonts w:ascii="Times New Roman" w:hAnsi="Times New Roman" w:cs="Times New Roman"/>
          <w:sz w:val="24"/>
          <w:szCs w:val="24"/>
        </w:rPr>
        <w:t>ентром «Мой бизнес».</w:t>
      </w:r>
    </w:p>
    <w:p w14:paraId="27A6D76E" w14:textId="7262DB48" w:rsidR="00154C42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 Конкретные сроки 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 определя</w:t>
      </w:r>
      <w:r w:rsidR="00A55A49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A55A4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а</w:t>
      </w:r>
      <w:r w:rsidR="00A55A4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казчика.</w:t>
      </w:r>
    </w:p>
    <w:p w14:paraId="46A34E68" w14:textId="77777777" w:rsidR="00154C42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услуг включает в себя все необходимые расходы, которые понесёт Исполнитель в процессе оказания услуг, в том числе на аренду необходимого оборудования, расходы по уплате налогов, сборов и других обязательных платежей, транспортные расходы.</w:t>
      </w:r>
    </w:p>
    <w:p w14:paraId="0203D582" w14:textId="77777777" w:rsidR="00154C42" w:rsidRDefault="00154C42">
      <w:pPr>
        <w:tabs>
          <w:tab w:val="left" w:pos="426"/>
          <w:tab w:val="left" w:pos="993"/>
        </w:tabs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29B04" w14:textId="77777777" w:rsidR="00154C42" w:rsidRPr="00351BCD" w:rsidRDefault="009B150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sz w:val="24"/>
          <w:szCs w:val="24"/>
        </w:rPr>
        <w:t>Содержание и объем услуг</w:t>
      </w:r>
    </w:p>
    <w:p w14:paraId="12A1CA8A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trike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1. Создание информационных материалов о деятельности предпринимателей Кировской области. </w:t>
      </w:r>
    </w:p>
    <w:p w14:paraId="35F07108" w14:textId="18DEB98A" w:rsidR="00154C42" w:rsidRPr="003D6F70" w:rsidRDefault="009B150D" w:rsidP="00F47A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1. По заявкам Заказчика </w:t>
      </w:r>
      <w:r w:rsidR="007160FB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 обязан 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ть </w:t>
      </w:r>
      <w:r w:rsidR="00AC1C58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е </w:t>
      </w:r>
      <w:r w:rsidR="007160FB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услуг по созданию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онных материалов о деятельности предпринимател</w:t>
      </w:r>
      <w:r w:rsidR="00F47A8D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ировской области</w:t>
      </w:r>
      <w:r w:rsidR="00F47A8D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3D6F70">
        <w:rPr>
          <w:rFonts w:ascii="Times New Roman" w:hAnsi="Times New Roman" w:cs="Times New Roman"/>
          <w:sz w:val="24"/>
          <w:szCs w:val="24"/>
        </w:rPr>
        <w:t xml:space="preserve"> написание новости и/или </w:t>
      </w:r>
      <w:r w:rsidR="007160FB" w:rsidRPr="003D6F70">
        <w:rPr>
          <w:rFonts w:ascii="Times New Roman" w:hAnsi="Times New Roman" w:cs="Times New Roman"/>
          <w:sz w:val="24"/>
          <w:szCs w:val="24"/>
        </w:rPr>
        <w:t xml:space="preserve">статьи, </w:t>
      </w:r>
      <w:r w:rsidR="007160FB"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ывающей</w:t>
      </w:r>
      <w:r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F47A8D"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мом </w:t>
      </w:r>
      <w:r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</w:t>
      </w:r>
      <w:r w:rsidR="00F47A8D"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и</w:t>
      </w:r>
      <w:r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роприятии или факте, связанном с</w:t>
      </w:r>
      <w:r w:rsidRPr="003D6F70">
        <w:rPr>
          <w:rFonts w:ascii="Times New Roman" w:hAnsi="Times New Roman" w:cs="Times New Roman"/>
          <w:sz w:val="24"/>
          <w:szCs w:val="24"/>
        </w:rPr>
        <w:t xml:space="preserve"> деятельностью предпринимател</w:t>
      </w:r>
      <w:r w:rsidR="00F47A8D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3D6F70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14:paraId="642D11CD" w14:textId="5BDCE005" w:rsidR="00154C42" w:rsidRPr="003D6F70" w:rsidRDefault="009B150D" w:rsidP="00F4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2. </w:t>
      </w:r>
      <w:r w:rsidR="007160FB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 обязан п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редоставить Заказчику в электронном виде текстовый материал.</w:t>
      </w:r>
      <w:r w:rsidRPr="003D6F70">
        <w:rPr>
          <w:rFonts w:ascii="Times New Roman" w:hAnsi="Times New Roman" w:cs="Times New Roman"/>
          <w:sz w:val="24"/>
          <w:szCs w:val="24"/>
        </w:rPr>
        <w:t xml:space="preserve"> Информационный материал должен быть содержательным, без грамматических ошибок и состоять из заголовка, </w:t>
      </w:r>
      <w:proofErr w:type="spellStart"/>
      <w:r w:rsidRPr="003D6F70">
        <w:rPr>
          <w:rFonts w:ascii="Times New Roman" w:hAnsi="Times New Roman" w:cs="Times New Roman"/>
          <w:sz w:val="24"/>
          <w:szCs w:val="24"/>
        </w:rPr>
        <w:t>лида</w:t>
      </w:r>
      <w:proofErr w:type="spellEnd"/>
      <w:r w:rsidRPr="003D6F70">
        <w:rPr>
          <w:rFonts w:ascii="Times New Roman" w:hAnsi="Times New Roman" w:cs="Times New Roman"/>
          <w:sz w:val="24"/>
          <w:szCs w:val="24"/>
        </w:rPr>
        <w:t xml:space="preserve">, иметь минимум три абзаца и цитату спикера - предпринимателя.  Количество знаков не более 1500 символов. </w:t>
      </w:r>
    </w:p>
    <w:p w14:paraId="3010D3C5" w14:textId="77777777" w:rsidR="00154C42" w:rsidRPr="00351BCD" w:rsidRDefault="009B150D" w:rsidP="00F47A8D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2.1.3. Сроки предоставления информационного материала  – в течение 1 (одного) рабочего дня после проведения мероприятия или выезда на площадку</w:t>
      </w:r>
      <w:r w:rsidR="00563C6F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интервьюирования</w:t>
      </w:r>
      <w:r w:rsidR="00563C6F"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098EE6E" w14:textId="77777777" w:rsidR="00154C42" w:rsidRPr="00351BCD" w:rsidRDefault="00154C42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357FE5" w14:textId="74078C68" w:rsidR="00890343" w:rsidRPr="00890343" w:rsidRDefault="009B150D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="00890343" w:rsidRPr="00AC1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тосопровождение</w:t>
      </w:r>
      <w:proofErr w:type="spellEnd"/>
      <w:r w:rsidR="00890343" w:rsidRPr="00AC1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ероприятий и услуг</w:t>
      </w:r>
      <w:r w:rsidR="008903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центра «Мой бизнес», создание фотоматериалов </w:t>
      </w:r>
      <w:r w:rsidR="00890343" w:rsidRPr="00890343">
        <w:rPr>
          <w:rFonts w:ascii="Times New Roman" w:eastAsia="Calibri" w:hAnsi="Times New Roman" w:cs="Times New Roman"/>
          <w:b/>
          <w:bCs/>
          <w:sz w:val="24"/>
          <w:szCs w:val="24"/>
        </w:rPr>
        <w:t>о деятельности предпринимателей Кировской области.</w:t>
      </w:r>
    </w:p>
    <w:p w14:paraId="5D8C7597" w14:textId="0D4D615B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1. Исполнитель обяз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о заявкам Заказчика обеспечить проведение профессиональной фотосъемки мероприятий и/или процесса оказания услу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а «Мой бизнес», деятельности предпринимателей Кировской области.</w:t>
      </w:r>
    </w:p>
    <w:p w14:paraId="708805E2" w14:textId="29C2C1E6" w:rsidR="00890343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Предоставить Заказчику в электронном виде фотоматериалы в количестве не мене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0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рока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) обработанных фотографий с каждого мероприятия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разрешением не менее 2646 х </w:t>
      </w:r>
      <w:r w:rsidR="002B034B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1795 пикселей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 Фотографии должны отражать процесс оказания услуг и/или результат оказанных услуг, процесс проведения мероприятий, работу участников на мероприятиях. На фото с мероприятий должны присутствовать участники мероприятий и привлекаемые спикеры, модераторы, консультанты и т.п., а также корпоративный стиль помещения, в котором проводится мероприятие.</w:t>
      </w:r>
    </w:p>
    <w:p w14:paraId="2A09DFE7" w14:textId="7D01F598" w:rsidR="002B034B" w:rsidRPr="00AC1C58" w:rsidRDefault="002B034B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3. </w:t>
      </w:r>
      <w:r w:rsidR="003D6F70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оставить Заказчику в электронном виде фотоматериалы в количестве не менее 20 (двадцати) обработанных фотографий с разрешением не менее 2646 х 1795 пикселей. </w:t>
      </w:r>
      <w:r w:rsidR="003D6F70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отографии должны отражать специфику деятельности предпринимателя, продукты, брендированные изделия или услуги предпринимателя, процесс оказания услуг и/или результат оказанных услуг, процесс производства, портрет самого предпринимателя.</w:t>
      </w:r>
    </w:p>
    <w:p w14:paraId="2D569BC0" w14:textId="7AB7C756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 Сроки предоставления фотографий:</w:t>
      </w:r>
    </w:p>
    <w:p w14:paraId="6EA1D6E9" w14:textId="124FD8FE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-10 фотографий – в те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вух)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после проведения мероприятия или оказания услуги 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центра «Мой бизнес», фотосъемки предпринимателя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1BE9165" w14:textId="1CCC8EB9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остальные фотографии – в течение 2 (двух) рабочих дней после проведения мероприятия</w:t>
      </w:r>
      <w:r w:rsidR="002B034B" w:rsidRPr="002B0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034B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оказания услуги 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центра «Мой бизнес», фотосъемки предпринимателя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E7CC4C4" w14:textId="77777777" w:rsidR="00890343" w:rsidRDefault="00890343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A46213A" w14:textId="73743FD2" w:rsidR="00A95C65" w:rsidRPr="00890343" w:rsidRDefault="00890343" w:rsidP="00A95C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3. </w:t>
      </w:r>
      <w:r w:rsidR="00A95C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идео</w:t>
      </w:r>
      <w:r w:rsidR="00A95C65" w:rsidRPr="00AC1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провождение мероприятий и услуг</w:t>
      </w:r>
      <w:r w:rsidR="00A95C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центра «Мой бизнес», создание видеоматериалов </w:t>
      </w:r>
      <w:r w:rsidR="00A95C65" w:rsidRPr="00890343">
        <w:rPr>
          <w:rFonts w:ascii="Times New Roman" w:eastAsia="Calibri" w:hAnsi="Times New Roman" w:cs="Times New Roman"/>
          <w:b/>
          <w:bCs/>
          <w:sz w:val="24"/>
          <w:szCs w:val="24"/>
        </w:rPr>
        <w:t>о деятельности предпринимателей Кировской области.</w:t>
      </w:r>
    </w:p>
    <w:p w14:paraId="4F48FF84" w14:textId="0D7B26FA" w:rsidR="00154C42" w:rsidRPr="00351BCD" w:rsidRDefault="009B150D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>.1. Исполнитель обязан:</w:t>
      </w:r>
    </w:p>
    <w:p w14:paraId="3E7F5ABF" w14:textId="7AAB1237" w:rsidR="00154C42" w:rsidRPr="00351BCD" w:rsidRDefault="009B150D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.1.1. По заявкам Заказчика обеспечить проведение профессиональной видеосъемки </w:t>
      </w:r>
      <w:r w:rsidR="00A95C65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и/или процесса оказания услуг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а «Мой бизнес», деятельности предпринимателей Кировской области</w:t>
      </w:r>
      <w:r w:rsidRPr="00351B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C92B87" w14:textId="314F91BA" w:rsidR="00154C42" w:rsidRPr="00351BCD" w:rsidRDefault="009B150D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.1.2. Предоставить Заказчику в течение </w:t>
      </w:r>
      <w:r w:rsidR="00A95C65">
        <w:rPr>
          <w:rFonts w:ascii="Times New Roman" w:eastAsia="Calibri" w:hAnsi="Times New Roman" w:cs="Times New Roman"/>
          <w:sz w:val="24"/>
          <w:szCs w:val="24"/>
        </w:rPr>
        <w:t>2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95C65">
        <w:rPr>
          <w:rFonts w:ascii="Times New Roman" w:eastAsia="Calibri" w:hAnsi="Times New Roman" w:cs="Times New Roman"/>
          <w:sz w:val="24"/>
          <w:szCs w:val="24"/>
        </w:rPr>
        <w:t>двух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) рабочих дней после проведения видеосъемки в электронном виде смонтированный видеоролик (хронометражем от 30 секунд). Видеоролик должен отражать процесс или результат </w:t>
      </w:r>
      <w:r w:rsidR="00A95C65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оказания услуг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тра «Мой бизнес», 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Pr="00AC1C58">
        <w:rPr>
          <w:rFonts w:ascii="Times New Roman" w:eastAsia="Calibri" w:hAnsi="Times New Roman" w:cs="Times New Roman"/>
          <w:sz w:val="24"/>
          <w:szCs w:val="24"/>
        </w:rPr>
        <w:t>предпринимателя.</w:t>
      </w:r>
      <w:r w:rsidR="00AC1C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97A139" w14:textId="2543259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5C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идеоматериал должен сопровождаться современными </w:t>
      </w:r>
      <w:proofErr w:type="spellStart"/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ческими</w:t>
      </w:r>
      <w:proofErr w:type="spellEnd"/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ками (2</w:t>
      </w:r>
      <w:r w:rsidRPr="00351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итрами, музыкой. Видеоролик должен содержать символику, логотипы и контакты центра «Мой бизнес» Кировской области (предоставляются Заказчиком). Исполнителем должны быть приобретены права на использование музыки в целях размещения видеоролика Заказчика в сети Интернет.</w:t>
      </w:r>
    </w:p>
    <w:p w14:paraId="7A10F6F9" w14:textId="28611229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>.3. Требования к техническим характеристикам видеоролика:</w:t>
      </w:r>
    </w:p>
    <w:p w14:paraId="77DFA48A" w14:textId="0B25756F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>.3.1. Готовый видеоролик должен соответствовать следующим техническим требованиям:</w:t>
      </w:r>
    </w:p>
    <w:p w14:paraId="59B84C86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351BCD">
        <w:rPr>
          <w:rFonts w:ascii="Times New Roman" w:eastAsia="Calibri" w:hAnsi="Times New Roman" w:cs="Times New Roman"/>
          <w:sz w:val="24"/>
          <w:szCs w:val="24"/>
        </w:rPr>
        <w:t>тип</w:t>
      </w: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51BCD">
        <w:rPr>
          <w:rFonts w:ascii="Times New Roman" w:eastAsia="Calibri" w:hAnsi="Times New Roman" w:cs="Times New Roman"/>
          <w:sz w:val="24"/>
          <w:szCs w:val="24"/>
        </w:rPr>
        <w:t>вывода</w:t>
      </w: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High Definition (HD); </w:t>
      </w:r>
    </w:p>
    <w:p w14:paraId="0E5C9D67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- формат: MPEG; </w:t>
      </w:r>
    </w:p>
    <w:p w14:paraId="120F4167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формат конечного файла: m</w:t>
      </w: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351BCD">
        <w:rPr>
          <w:rFonts w:ascii="Times New Roman" w:eastAsia="Calibri" w:hAnsi="Times New Roman" w:cs="Times New Roman"/>
          <w:sz w:val="24"/>
          <w:szCs w:val="24"/>
        </w:rPr>
        <w:t>4.</w:t>
      </w:r>
    </w:p>
    <w:p w14:paraId="6E4CBCBF" w14:textId="0499CCDC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.3.2. Требования, предъявляемые к звуковым дорожкам видеоролика: </w:t>
      </w:r>
    </w:p>
    <w:p w14:paraId="10F1CB4C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Поддерживаемые форматы файлов:</w:t>
      </w:r>
    </w:p>
    <w:p w14:paraId="2710E945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MP3 в контейнере MP3/WAV;</w:t>
      </w:r>
    </w:p>
    <w:p w14:paraId="4ED1BA8E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PCM в контейнере WAV;</w:t>
      </w:r>
    </w:p>
    <w:p w14:paraId="5EEEC628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AAC в контейнере MOV;</w:t>
      </w:r>
    </w:p>
    <w:p w14:paraId="0934CDF1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FLAC.</w:t>
      </w:r>
    </w:p>
    <w:p w14:paraId="49CD4F1F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Минимальный битрейт аудио для форматов с потерями: 64 Кбит/с.</w:t>
      </w:r>
    </w:p>
    <w:p w14:paraId="6461376B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Приведение уровня звука видеоматериалов к единому уровню громкости.</w:t>
      </w:r>
    </w:p>
    <w:p w14:paraId="0097F7F0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Аудио файл: в формате «стерео».</w:t>
      </w:r>
    </w:p>
    <w:p w14:paraId="610F7386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Сведение перекодированных файлов в единый файл с аналогичными характеристиками с использованием программы для видеомонтажа.</w:t>
      </w:r>
    </w:p>
    <w:p w14:paraId="28CFC482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ет авторское право на музыкальное сопровождение видеороликов.</w:t>
      </w:r>
    </w:p>
    <w:p w14:paraId="45B27296" w14:textId="204CB064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3.3. Требования, предъявляемые к видеофайлу:</w:t>
      </w:r>
    </w:p>
    <w:p w14:paraId="69E2C9A5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Формат файла:</w:t>
      </w:r>
    </w:p>
    <w:p w14:paraId="3C5EA106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MPEG-2</w:t>
      </w:r>
    </w:p>
    <w:p w14:paraId="1554341B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Аудиокодек: MPEG Layer II или Dolby AC-3;</w:t>
      </w:r>
    </w:p>
    <w:p w14:paraId="5A5FA9E0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Битрейт аудио: 128 Кбит/с или выше;</w:t>
      </w:r>
    </w:p>
    <w:p w14:paraId="2304EDD0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PEG-4</w:t>
      </w:r>
    </w:p>
    <w:p w14:paraId="0F240C92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Видеокодек: H.264;</w:t>
      </w:r>
    </w:p>
    <w:p w14:paraId="750305DE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Аудиокодек: AAC;</w:t>
      </w:r>
    </w:p>
    <w:p w14:paraId="100504C5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Битрейт аудио: 128 Кбит/с или выше.</w:t>
      </w:r>
    </w:p>
    <w:p w14:paraId="2B94BB6E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Аудиовизуальный фрагмент не должен включать черное и статичное изображения в видео длительностью более 3 секунд, а также тишину и фоновый шум в звуковой дорожке.</w:t>
      </w:r>
    </w:p>
    <w:p w14:paraId="03E737D7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Частота кадров: исходная частота кадров без повторного </w:t>
      </w:r>
      <w:proofErr w:type="spellStart"/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сэмплирования</w:t>
      </w:r>
      <w:proofErr w:type="spellEnd"/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 Используемая частота 24, 25 или 30 кадров/сек.</w:t>
      </w:r>
    </w:p>
    <w:p w14:paraId="5855F484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Соотношение сторон: с сохранением в видеоролике исходного соотношения сторон, без добавления в ролик горизонтальных или вертикальных полос. Рекомендованное соотношение сторон 16:9 или 4:3. По согласованию допускается иное соотношение сторон.</w:t>
      </w:r>
    </w:p>
    <w:p w14:paraId="74925BBE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Разрешение видео: не менее 1280 x 720 для соотношения сторон 16:9 и не менее 640 x 480 для соотношения сторон 4:3.</w:t>
      </w:r>
    </w:p>
    <w:p w14:paraId="2DD68887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Битрейт видео: рекомендованное значение – 50 или 80 Мбит/с.</w:t>
      </w:r>
    </w:p>
    <w:p w14:paraId="1A406A4D" w14:textId="04849600" w:rsidR="00154C42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4. Технические характеристики видеоролика, указанные в п. 2.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3 настоящего технического задания, могут быть изменены по согласованию с Заказчиком с целью необходимости размещения видеоматериалов в социальных сетях.</w:t>
      </w:r>
    </w:p>
    <w:p w14:paraId="343ADBD9" w14:textId="77777777" w:rsidR="00154C42" w:rsidRPr="00351BCD" w:rsidRDefault="00154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110DF6F" w14:textId="6D7B3AB1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4. Общие требования к оказываемым услугам</w:t>
      </w:r>
      <w:r w:rsidR="00A95C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0F5889BB" w14:textId="4F9167C5" w:rsidR="00784712" w:rsidRPr="003D6F70" w:rsidRDefault="009B150D" w:rsidP="00784712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1. Даты </w:t>
      </w:r>
      <w:r w:rsid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то, 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видеосъемки</w:t>
      </w:r>
      <w:r w:rsidR="00784712"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даты проведения мероприятия или выезда на площадку или интервьюирования предпринимателя с целью </w:t>
      </w:r>
      <w:r w:rsidR="00784712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информационного материала 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согласуются с Исполнителем не менее чем за 3 (три) дня.</w:t>
      </w:r>
    </w:p>
    <w:p w14:paraId="52A88DB2" w14:textId="7F43B63B" w:rsidR="00154C42" w:rsidRPr="003D6F70" w:rsidRDefault="009B150D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2. Исполнитель должен иметь необходимый опыт работы, связанный с созданием </w:t>
      </w:r>
      <w:r w:rsidR="00A95C65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то, видеоматериалов и 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х материалов и, указанных в п. 1.2 настоящего технического задания.</w:t>
      </w:r>
    </w:p>
    <w:p w14:paraId="2750B970" w14:textId="0BA1AEB8" w:rsidR="00154C42" w:rsidRPr="003D6F70" w:rsidRDefault="009B150D">
      <w:pPr>
        <w:tabs>
          <w:tab w:val="left" w:pos="426"/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3. Исключительные права на разработанные и изготовленные Исполнителем информационные</w:t>
      </w:r>
      <w:r w:rsidR="009540FD"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то</w:t>
      </w: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идеоматериал</w:t>
      </w:r>
      <w:r w:rsidR="009540FD"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ходят в полном объеме к Заказчику с момента приемки оказанных услуг. Исполнитель не вправе использовать, продавать, демонстрировать, передавать третьим лицам разработанные информационные</w:t>
      </w:r>
      <w:r w:rsidR="009540FD"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то</w:t>
      </w: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идеоматериалы без разрешения Заказчика.</w:t>
      </w:r>
    </w:p>
    <w:p w14:paraId="5EE6B402" w14:textId="44987801" w:rsidR="00154C42" w:rsidRPr="00351BCD" w:rsidRDefault="009B150D">
      <w:pPr>
        <w:tabs>
          <w:tab w:val="left" w:pos="426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4. Заказчик</w:t>
      </w:r>
      <w:r w:rsidRPr="003D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обеспечить доступ Исполнителя к</w:t>
      </w:r>
      <w:r w:rsidRPr="00351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проведения мероприятий</w:t>
      </w:r>
      <w:r w:rsidR="00954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у деятельности предпринимателей</w:t>
      </w:r>
      <w:r w:rsidRPr="00351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ые с </w:t>
      </w:r>
      <w:r w:rsidRPr="00351B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ом</w:t>
      </w:r>
      <w:r w:rsidRPr="00351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 и время.</w:t>
      </w:r>
    </w:p>
    <w:p w14:paraId="5394A504" w14:textId="7629396B" w:rsidR="00154C42" w:rsidRDefault="00154C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8CB097" w14:textId="7E5F47ED" w:rsidR="009540FD" w:rsidRDefault="009540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8573C58" w14:textId="77777777" w:rsidR="009540FD" w:rsidRPr="00351BCD" w:rsidRDefault="009540F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786"/>
      </w:tblGrid>
      <w:tr w:rsidR="00154C42" w:rsidRPr="00351BCD" w14:paraId="1212D003" w14:textId="77777777">
        <w:tc>
          <w:tcPr>
            <w:tcW w:w="5103" w:type="dxa"/>
          </w:tcPr>
          <w:p w14:paraId="088B60B3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>Заказчик:</w:t>
            </w:r>
          </w:p>
        </w:tc>
        <w:tc>
          <w:tcPr>
            <w:tcW w:w="4786" w:type="dxa"/>
          </w:tcPr>
          <w:p w14:paraId="66096920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>Исполнитель:</w:t>
            </w:r>
          </w:p>
        </w:tc>
      </w:tr>
      <w:tr w:rsidR="00154C42" w:rsidRPr="00351BCD" w14:paraId="46DC5701" w14:textId="77777777">
        <w:tc>
          <w:tcPr>
            <w:tcW w:w="5103" w:type="dxa"/>
          </w:tcPr>
          <w:p w14:paraId="76C2BF54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>КОФПМСП МКК</w:t>
            </w:r>
          </w:p>
        </w:tc>
        <w:tc>
          <w:tcPr>
            <w:tcW w:w="4786" w:type="dxa"/>
          </w:tcPr>
          <w:p w14:paraId="2832FB38" w14:textId="35B2CF84" w:rsidR="00154C42" w:rsidRPr="00351BCD" w:rsidRDefault="00154C42">
            <w:pPr>
              <w:pStyle w:val="af"/>
              <w:spacing w:before="0" w:beforeAutospacing="0" w:after="0" w:afterAutospacing="0"/>
            </w:pPr>
          </w:p>
        </w:tc>
      </w:tr>
      <w:tr w:rsidR="00154C42" w:rsidRPr="00351BCD" w14:paraId="3DB41FE7" w14:textId="77777777">
        <w:tc>
          <w:tcPr>
            <w:tcW w:w="5103" w:type="dxa"/>
          </w:tcPr>
          <w:p w14:paraId="0E029C08" w14:textId="77777777" w:rsidR="00154C42" w:rsidRPr="00351BCD" w:rsidRDefault="00154C42">
            <w:pPr>
              <w:pStyle w:val="af"/>
              <w:spacing w:before="0" w:beforeAutospacing="0" w:after="0" w:afterAutospacing="0"/>
            </w:pPr>
          </w:p>
          <w:p w14:paraId="15288A25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 xml:space="preserve">Директор </w:t>
            </w:r>
          </w:p>
          <w:p w14:paraId="4F485980" w14:textId="77777777" w:rsidR="00154C42" w:rsidRPr="00351BCD" w:rsidRDefault="00154C42">
            <w:pPr>
              <w:pStyle w:val="af"/>
              <w:spacing w:before="0" w:beforeAutospacing="0" w:after="0" w:afterAutospacing="0"/>
            </w:pPr>
          </w:p>
          <w:p w14:paraId="259E55D9" w14:textId="183BAB33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 xml:space="preserve">___________________ </w:t>
            </w:r>
            <w:proofErr w:type="spellStart"/>
            <w:r w:rsidR="009540FD">
              <w:t>В.Г.Скобелкин</w:t>
            </w:r>
            <w:proofErr w:type="spellEnd"/>
          </w:p>
        </w:tc>
        <w:tc>
          <w:tcPr>
            <w:tcW w:w="4786" w:type="dxa"/>
          </w:tcPr>
          <w:p w14:paraId="46503136" w14:textId="77777777" w:rsidR="00154C42" w:rsidRPr="00351BCD" w:rsidRDefault="00154C42">
            <w:pPr>
              <w:pStyle w:val="af"/>
              <w:spacing w:before="0" w:beforeAutospacing="0" w:after="0" w:afterAutospacing="0"/>
            </w:pPr>
          </w:p>
          <w:p w14:paraId="0D7CB41F" w14:textId="77777777" w:rsidR="00784712" w:rsidRPr="00351BCD" w:rsidRDefault="00784712">
            <w:pPr>
              <w:pStyle w:val="af"/>
              <w:spacing w:before="0" w:beforeAutospacing="0" w:after="0" w:afterAutospacing="0"/>
            </w:pPr>
          </w:p>
          <w:p w14:paraId="0416B207" w14:textId="77777777" w:rsidR="00784712" w:rsidRPr="00351BCD" w:rsidRDefault="00784712">
            <w:pPr>
              <w:pStyle w:val="af"/>
              <w:spacing w:before="0" w:beforeAutospacing="0" w:after="0" w:afterAutospacing="0"/>
            </w:pPr>
          </w:p>
          <w:p w14:paraId="75B862D3" w14:textId="27CFC2BC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 xml:space="preserve">___________________ </w:t>
            </w:r>
          </w:p>
        </w:tc>
      </w:tr>
      <w:tr w:rsidR="00154C42" w14:paraId="09E6F024" w14:textId="77777777">
        <w:trPr>
          <w:trHeight w:val="70"/>
        </w:trPr>
        <w:tc>
          <w:tcPr>
            <w:tcW w:w="5103" w:type="dxa"/>
          </w:tcPr>
          <w:p w14:paraId="4238C672" w14:textId="77777777" w:rsidR="00154C42" w:rsidRPr="00351BCD" w:rsidRDefault="009B150D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 w:rsidRPr="00351BCD">
              <w:rPr>
                <w:sz w:val="16"/>
                <w:szCs w:val="16"/>
              </w:rPr>
              <w:t xml:space="preserve">м.п.      </w:t>
            </w:r>
          </w:p>
        </w:tc>
        <w:tc>
          <w:tcPr>
            <w:tcW w:w="4786" w:type="dxa"/>
          </w:tcPr>
          <w:p w14:paraId="1721E1FA" w14:textId="4B16B40B" w:rsidR="00154C42" w:rsidRPr="00784712" w:rsidRDefault="009B150D">
            <w:pPr>
              <w:pStyle w:val="af"/>
              <w:spacing w:before="0" w:beforeAutospacing="0" w:after="0" w:afterAutospacing="0"/>
              <w:rPr>
                <w:strike/>
                <w:sz w:val="16"/>
                <w:szCs w:val="16"/>
              </w:rPr>
            </w:pPr>
            <w:r w:rsidRPr="00784712">
              <w:rPr>
                <w:strike/>
                <w:sz w:val="16"/>
                <w:szCs w:val="16"/>
              </w:rPr>
              <w:t xml:space="preserve">      </w:t>
            </w:r>
          </w:p>
        </w:tc>
      </w:tr>
    </w:tbl>
    <w:p w14:paraId="7B975104" w14:textId="77777777" w:rsidR="00154C42" w:rsidRDefault="009B150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70C12A4" w14:textId="77777777" w:rsidR="00154C42" w:rsidRDefault="00154C42">
      <w:pPr>
        <w:pStyle w:val="610"/>
        <w:spacing w:before="0" w:after="0" w:line="240" w:lineRule="auto"/>
        <w:ind w:right="40"/>
        <w:rPr>
          <w:rFonts w:ascii="Times New Roman" w:hAnsi="Times New Roman" w:cs="Times New Roman"/>
          <w:sz w:val="18"/>
          <w:szCs w:val="18"/>
        </w:rPr>
      </w:pPr>
    </w:p>
    <w:p w14:paraId="25341816" w14:textId="77777777" w:rsidR="00154C42" w:rsidRDefault="00154C42">
      <w:pPr>
        <w:pStyle w:val="610"/>
        <w:spacing w:before="0" w:after="0" w:line="240" w:lineRule="auto"/>
        <w:ind w:right="40"/>
        <w:jc w:val="left"/>
        <w:rPr>
          <w:rFonts w:ascii="Times New Roman" w:hAnsi="Times New Roman" w:cs="Times New Roman"/>
          <w:sz w:val="18"/>
          <w:szCs w:val="18"/>
        </w:rPr>
      </w:pPr>
    </w:p>
    <w:p w14:paraId="5A8CDD3B" w14:textId="77777777" w:rsidR="00154C42" w:rsidRDefault="00154C4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00715" w14:textId="77777777" w:rsidR="00154C42" w:rsidRDefault="009B1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йс-лист</w:t>
      </w:r>
    </w:p>
    <w:p w14:paraId="26ECAAFD" w14:textId="3B2C5926" w:rsidR="00154C42" w:rsidRDefault="009B150D">
      <w:pPr>
        <w:spacing w:after="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  <w:bookmarkStart w:id="0" w:name="_Hlk96588904"/>
      <w:r>
        <w:rPr>
          <w:rFonts w:ascii="Times New Roman" w:hAnsi="Times New Roman"/>
          <w:b/>
          <w:sz w:val="24"/>
          <w:szCs w:val="24"/>
        </w:rPr>
        <w:t xml:space="preserve">на оказание услуг по созданию </w:t>
      </w:r>
      <w:r w:rsidR="00ED2053">
        <w:rPr>
          <w:rFonts w:ascii="Times New Roman" w:hAnsi="Times New Roman"/>
          <w:b/>
          <w:sz w:val="24"/>
          <w:szCs w:val="24"/>
        </w:rPr>
        <w:t xml:space="preserve">фото, видео </w:t>
      </w:r>
      <w:r w:rsidR="00ED2053" w:rsidRPr="001E131F">
        <w:rPr>
          <w:rFonts w:ascii="Times New Roman" w:hAnsi="Times New Roman"/>
          <w:b/>
          <w:sz w:val="24"/>
          <w:szCs w:val="24"/>
        </w:rPr>
        <w:t xml:space="preserve">и </w:t>
      </w:r>
      <w:r w:rsidRPr="001E131F">
        <w:rPr>
          <w:rFonts w:ascii="Times New Roman" w:hAnsi="Times New Roman"/>
          <w:b/>
          <w:sz w:val="24"/>
          <w:szCs w:val="24"/>
        </w:rPr>
        <w:t>информационных материа</w:t>
      </w:r>
      <w:r>
        <w:rPr>
          <w:rFonts w:ascii="Times New Roman" w:hAnsi="Times New Roman"/>
          <w:b/>
          <w:sz w:val="24"/>
          <w:szCs w:val="24"/>
        </w:rPr>
        <w:t xml:space="preserve">лов </w:t>
      </w:r>
      <w:bookmarkEnd w:id="0"/>
    </w:p>
    <w:p w14:paraId="60687723" w14:textId="77777777" w:rsidR="00154C42" w:rsidRDefault="00154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D4C0D0" w14:textId="77777777" w:rsidR="00154C42" w:rsidRDefault="00154C42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1"/>
        <w:gridCol w:w="4701"/>
        <w:gridCol w:w="1667"/>
        <w:gridCol w:w="3060"/>
      </w:tblGrid>
      <w:tr w:rsidR="00784712" w14:paraId="52B132FF" w14:textId="77777777" w:rsidTr="00ED2053">
        <w:trPr>
          <w:trHeight w:val="20"/>
          <w:tblHeader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5B37E" w14:textId="77777777" w:rsidR="00784712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3D0FF" w14:textId="77777777" w:rsidR="00784712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A5B9F4" w14:textId="77777777" w:rsidR="00784712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B8E05" w14:textId="77777777" w:rsidR="00784712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тоимость, руб.</w:t>
            </w:r>
          </w:p>
          <w:p w14:paraId="5FE4417D" w14:textId="1FEDDD77" w:rsidR="00784712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без НДС) </w:t>
            </w:r>
          </w:p>
        </w:tc>
      </w:tr>
      <w:tr w:rsidR="00784712" w:rsidRPr="00351BCD" w14:paraId="02C5790B" w14:textId="77777777" w:rsidTr="00ED2053">
        <w:trPr>
          <w:trHeight w:val="96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E51A0" w14:textId="77777777" w:rsidR="00784712" w:rsidRPr="00351BCD" w:rsidRDefault="00784712" w:rsidP="007847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1BCD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6408" w14:textId="3636F703" w:rsidR="00784712" w:rsidRPr="00351BCD" w:rsidRDefault="00ED2053" w:rsidP="00A825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1B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ка и предоставление Заказчику информационного текстового материала в соответствии с техническим заданием 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A058F3" w14:textId="77777777" w:rsidR="00784712" w:rsidRPr="00351BCD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18815E83" w14:textId="7B31BCF7" w:rsidR="00A82542" w:rsidRPr="00351BCD" w:rsidRDefault="00A8254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351BC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 </w:t>
            </w:r>
            <w:r w:rsidR="00ED2053" w:rsidRPr="00351BC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681FC" w14:textId="6E434842" w:rsidR="00784712" w:rsidRPr="00351BCD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784712" w:rsidRPr="00351BCD" w14:paraId="3D2FE258" w14:textId="77777777" w:rsidTr="00ED2053">
        <w:trPr>
          <w:trHeight w:val="96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13BF6" w14:textId="77777777" w:rsidR="00784712" w:rsidRPr="00351BCD" w:rsidRDefault="00784712" w:rsidP="007847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1BCD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4993" w14:textId="76D4FE79" w:rsidR="00784712" w:rsidRPr="00351BCD" w:rsidRDefault="00ED2053" w:rsidP="00A825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36AC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ая фотосъемка, предоставление Заказчику фотоматериалов в электронном виде в соответствии с техническим заданием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16AE2" w14:textId="77777777" w:rsidR="00A82542" w:rsidRPr="00351BCD" w:rsidRDefault="00A8254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  <w:p w14:paraId="29CE622E" w14:textId="2F3969F9" w:rsidR="00784712" w:rsidRPr="00351BCD" w:rsidRDefault="00A82542" w:rsidP="00A825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1BCD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ED20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1762" w14:textId="26380AD5" w:rsidR="00784712" w:rsidRPr="00351BCD" w:rsidRDefault="00784712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AC1C58" w:rsidRPr="00351BCD" w14:paraId="1E60972E" w14:textId="77777777" w:rsidTr="00ED2053">
        <w:trPr>
          <w:trHeight w:val="968"/>
        </w:trPr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BA89" w14:textId="313F8E4F" w:rsidR="00AC1C58" w:rsidRPr="00351BCD" w:rsidRDefault="00ED2053" w:rsidP="007847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EF721" w14:textId="75AEFEEF" w:rsidR="00AC1C58" w:rsidRPr="00351BCD" w:rsidRDefault="00ED2053" w:rsidP="00A8254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1BCD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фессиональная видеосъемка, предоставление Заказчику смонтированного видеоролика в электронном виде в соответствии с техническим заданием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2B9345" w14:textId="4CE80684" w:rsidR="00AC1C58" w:rsidRPr="00351BCD" w:rsidRDefault="00936AC9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1 </w:t>
            </w:r>
            <w:r w:rsidR="00ED205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D6F39" w14:textId="4F0454C9" w:rsidR="00AC1C58" w:rsidRPr="00351BCD" w:rsidRDefault="00AC1C58" w:rsidP="00A8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14:paraId="710B1857" w14:textId="48A33A51" w:rsidR="00154C42" w:rsidRDefault="00154C4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10C7E" w14:textId="77777777" w:rsidR="00ED2053" w:rsidRPr="00351BCD" w:rsidRDefault="00ED205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1"/>
        <w:gridCol w:w="4692"/>
      </w:tblGrid>
      <w:tr w:rsidR="00154C42" w:rsidRPr="00351BCD" w14:paraId="50DDA058" w14:textId="77777777">
        <w:trPr>
          <w:trHeight w:val="1433"/>
        </w:trPr>
        <w:tc>
          <w:tcPr>
            <w:tcW w:w="5161" w:type="dxa"/>
          </w:tcPr>
          <w:p w14:paraId="51B1C1A8" w14:textId="77777777" w:rsidR="00154C42" w:rsidRPr="00351BCD" w:rsidRDefault="00154C42">
            <w:pPr>
              <w:pStyle w:val="af"/>
              <w:spacing w:before="0" w:beforeAutospacing="0" w:after="0" w:afterAutospacing="0"/>
            </w:pPr>
          </w:p>
          <w:p w14:paraId="2B5F3435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>Заказчик:</w:t>
            </w:r>
          </w:p>
          <w:p w14:paraId="7E62977D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>КОФПМСП МКК</w:t>
            </w:r>
          </w:p>
          <w:p w14:paraId="275A8621" w14:textId="77777777" w:rsidR="00154C42" w:rsidRPr="00351BCD" w:rsidRDefault="00154C42">
            <w:pPr>
              <w:spacing w:after="0" w:line="240" w:lineRule="auto"/>
              <w:rPr>
                <w:sz w:val="24"/>
                <w:szCs w:val="24"/>
              </w:rPr>
            </w:pPr>
          </w:p>
          <w:p w14:paraId="56D8733C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 xml:space="preserve">Директор </w:t>
            </w:r>
          </w:p>
          <w:p w14:paraId="48C99711" w14:textId="77777777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 xml:space="preserve"> </w:t>
            </w:r>
          </w:p>
          <w:p w14:paraId="78B551F2" w14:textId="5B2E1B93" w:rsidR="00154C42" w:rsidRPr="00351BCD" w:rsidRDefault="009B150D">
            <w:pPr>
              <w:pStyle w:val="af"/>
              <w:spacing w:before="0" w:beforeAutospacing="0" w:after="0" w:afterAutospacing="0"/>
            </w:pPr>
            <w:r w:rsidRPr="00351BCD">
              <w:t>___________________</w:t>
            </w:r>
            <w:r w:rsidR="00AC1C58">
              <w:t xml:space="preserve"> </w:t>
            </w:r>
            <w:proofErr w:type="spellStart"/>
            <w:r w:rsidR="00AC1C58" w:rsidRPr="00AC1C58">
              <w:t>В.Г.Скобелкин</w:t>
            </w:r>
            <w:proofErr w:type="spellEnd"/>
          </w:p>
        </w:tc>
        <w:tc>
          <w:tcPr>
            <w:tcW w:w="4692" w:type="dxa"/>
          </w:tcPr>
          <w:p w14:paraId="5F15AAE5" w14:textId="77777777" w:rsidR="00154C42" w:rsidRPr="00351BCD" w:rsidRDefault="00154C42">
            <w:pPr>
              <w:pStyle w:val="af"/>
              <w:spacing w:before="0" w:beforeAutospacing="0" w:after="0" w:afterAutospacing="0"/>
            </w:pPr>
          </w:p>
          <w:p w14:paraId="5D4A084E" w14:textId="77777777" w:rsidR="00154C42" w:rsidRPr="00351BCD" w:rsidRDefault="00784712">
            <w:pPr>
              <w:pStyle w:val="af"/>
              <w:spacing w:before="0" w:beforeAutospacing="0" w:after="0" w:afterAutospacing="0"/>
            </w:pPr>
            <w:r w:rsidRPr="00351BCD">
              <w:t>Исполнитель:</w:t>
            </w:r>
          </w:p>
          <w:p w14:paraId="75F5205A" w14:textId="77777777" w:rsidR="00154C42" w:rsidRPr="00351BCD" w:rsidRDefault="00154C42">
            <w:pPr>
              <w:pStyle w:val="af"/>
              <w:spacing w:before="0" w:beforeAutospacing="0" w:after="0" w:afterAutospacing="0"/>
            </w:pPr>
          </w:p>
          <w:p w14:paraId="57E726A3" w14:textId="4C38E98B" w:rsidR="00784712" w:rsidRDefault="00784712">
            <w:pPr>
              <w:pStyle w:val="af"/>
              <w:spacing w:before="0" w:beforeAutospacing="0" w:after="0" w:afterAutospacing="0"/>
            </w:pPr>
          </w:p>
          <w:p w14:paraId="3E645DAD" w14:textId="77777777" w:rsidR="00ED2053" w:rsidRPr="00351BCD" w:rsidRDefault="00ED2053">
            <w:pPr>
              <w:pStyle w:val="af"/>
              <w:spacing w:before="0" w:beforeAutospacing="0" w:after="0" w:afterAutospacing="0"/>
            </w:pPr>
          </w:p>
          <w:p w14:paraId="59C2247D" w14:textId="77777777" w:rsidR="00154C42" w:rsidRPr="00351BCD" w:rsidRDefault="00154C42">
            <w:pPr>
              <w:pStyle w:val="af"/>
              <w:spacing w:before="0" w:beforeAutospacing="0" w:after="0" w:afterAutospacing="0"/>
            </w:pPr>
          </w:p>
          <w:p w14:paraId="07FEB11F" w14:textId="2F64E1D8" w:rsidR="00154C42" w:rsidRPr="00351BCD" w:rsidRDefault="009B150D">
            <w:pPr>
              <w:pStyle w:val="af"/>
              <w:spacing w:before="0" w:beforeAutospacing="0" w:after="0" w:afterAutospacing="0"/>
              <w:rPr>
                <w:b/>
                <w:bCs/>
              </w:rPr>
            </w:pPr>
            <w:r w:rsidRPr="00351BCD">
              <w:t xml:space="preserve">___________________ </w:t>
            </w:r>
          </w:p>
        </w:tc>
      </w:tr>
      <w:tr w:rsidR="00154C42" w14:paraId="1D4D91B2" w14:textId="77777777">
        <w:tc>
          <w:tcPr>
            <w:tcW w:w="5161" w:type="dxa"/>
          </w:tcPr>
          <w:p w14:paraId="615D1EA4" w14:textId="77777777" w:rsidR="00154C42" w:rsidRPr="00351BCD" w:rsidRDefault="009B150D">
            <w:pPr>
              <w:pStyle w:val="af"/>
              <w:spacing w:before="0" w:beforeAutospacing="0" w:after="0" w:afterAutospacing="0"/>
              <w:rPr>
                <w:sz w:val="16"/>
                <w:szCs w:val="16"/>
              </w:rPr>
            </w:pPr>
            <w:r w:rsidRPr="00351BCD">
              <w:rPr>
                <w:sz w:val="16"/>
                <w:szCs w:val="16"/>
              </w:rPr>
              <w:t>м.п.</w:t>
            </w:r>
          </w:p>
        </w:tc>
        <w:tc>
          <w:tcPr>
            <w:tcW w:w="4692" w:type="dxa"/>
          </w:tcPr>
          <w:p w14:paraId="4C6D6F24" w14:textId="4A74D2EB" w:rsidR="00154C42" w:rsidRPr="00784712" w:rsidRDefault="00154C42">
            <w:pPr>
              <w:pStyle w:val="af"/>
              <w:spacing w:before="0" w:beforeAutospacing="0" w:after="0" w:afterAutospacing="0"/>
              <w:rPr>
                <w:strike/>
                <w:sz w:val="16"/>
                <w:szCs w:val="16"/>
              </w:rPr>
            </w:pPr>
          </w:p>
        </w:tc>
      </w:tr>
    </w:tbl>
    <w:p w14:paraId="46F85FB7" w14:textId="1CA685D3" w:rsidR="00154C42" w:rsidRDefault="00154C42" w:rsidP="00230C96">
      <w:pPr>
        <w:pStyle w:val="af"/>
        <w:spacing w:before="0" w:beforeAutospacing="0" w:after="0" w:afterAutospacing="0"/>
        <w:rPr>
          <w:sz w:val="18"/>
          <w:szCs w:val="18"/>
        </w:rPr>
      </w:pPr>
    </w:p>
    <w:sectPr w:rsidR="00154C42" w:rsidSect="00563C6F">
      <w:pgSz w:w="11906" w:h="16838"/>
      <w:pgMar w:top="426" w:right="680" w:bottom="851" w:left="1247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657B" w14:textId="77777777" w:rsidR="00EB1376" w:rsidRDefault="00EB1376">
      <w:pPr>
        <w:spacing w:after="0" w:line="240" w:lineRule="auto"/>
      </w:pPr>
      <w:r>
        <w:separator/>
      </w:r>
    </w:p>
  </w:endnote>
  <w:endnote w:type="continuationSeparator" w:id="0">
    <w:p w14:paraId="01559DAF" w14:textId="77777777" w:rsidR="00EB1376" w:rsidRDefault="00EB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3943" w14:textId="77777777" w:rsidR="00EB1376" w:rsidRDefault="00EB1376">
      <w:pPr>
        <w:spacing w:after="0" w:line="240" w:lineRule="auto"/>
      </w:pPr>
      <w:r>
        <w:separator/>
      </w:r>
    </w:p>
  </w:footnote>
  <w:footnote w:type="continuationSeparator" w:id="0">
    <w:p w14:paraId="57F7F989" w14:textId="77777777" w:rsidR="00EB1376" w:rsidRDefault="00EB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63B"/>
    <w:multiLevelType w:val="hybridMultilevel"/>
    <w:tmpl w:val="765C3C20"/>
    <w:lvl w:ilvl="0" w:tplc="135C30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C2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21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EF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4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6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CC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5228"/>
    <w:multiLevelType w:val="hybridMultilevel"/>
    <w:tmpl w:val="4192CDF8"/>
    <w:lvl w:ilvl="0" w:tplc="1D42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D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8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1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48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AB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6EA"/>
    <w:multiLevelType w:val="hybridMultilevel"/>
    <w:tmpl w:val="E00E361C"/>
    <w:lvl w:ilvl="0" w:tplc="45F2E0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262C28E">
      <w:start w:val="1"/>
      <w:numFmt w:val="lowerLetter"/>
      <w:lvlText w:val="%2."/>
      <w:lvlJc w:val="left"/>
      <w:pPr>
        <w:ind w:left="1080" w:hanging="360"/>
      </w:pPr>
    </w:lvl>
    <w:lvl w:ilvl="2" w:tplc="3E581ABC">
      <w:start w:val="1"/>
      <w:numFmt w:val="lowerRoman"/>
      <w:lvlText w:val="%3."/>
      <w:lvlJc w:val="right"/>
      <w:pPr>
        <w:ind w:left="1800" w:hanging="180"/>
      </w:pPr>
    </w:lvl>
    <w:lvl w:ilvl="3" w:tplc="00FE4F2C">
      <w:start w:val="1"/>
      <w:numFmt w:val="decimal"/>
      <w:lvlText w:val="%4."/>
      <w:lvlJc w:val="left"/>
      <w:pPr>
        <w:ind w:left="2520" w:hanging="360"/>
      </w:pPr>
    </w:lvl>
    <w:lvl w:ilvl="4" w:tplc="A25ADAF2">
      <w:start w:val="1"/>
      <w:numFmt w:val="lowerLetter"/>
      <w:lvlText w:val="%5."/>
      <w:lvlJc w:val="left"/>
      <w:pPr>
        <w:ind w:left="3240" w:hanging="360"/>
      </w:pPr>
    </w:lvl>
    <w:lvl w:ilvl="5" w:tplc="147A0144">
      <w:start w:val="1"/>
      <w:numFmt w:val="lowerRoman"/>
      <w:lvlText w:val="%6."/>
      <w:lvlJc w:val="right"/>
      <w:pPr>
        <w:ind w:left="3960" w:hanging="180"/>
      </w:pPr>
    </w:lvl>
    <w:lvl w:ilvl="6" w:tplc="C6F8CBA4">
      <w:start w:val="1"/>
      <w:numFmt w:val="decimal"/>
      <w:lvlText w:val="%7."/>
      <w:lvlJc w:val="left"/>
      <w:pPr>
        <w:ind w:left="4680" w:hanging="360"/>
      </w:pPr>
    </w:lvl>
    <w:lvl w:ilvl="7" w:tplc="F3221856">
      <w:start w:val="1"/>
      <w:numFmt w:val="lowerLetter"/>
      <w:lvlText w:val="%8."/>
      <w:lvlJc w:val="left"/>
      <w:pPr>
        <w:ind w:left="5400" w:hanging="360"/>
      </w:pPr>
    </w:lvl>
    <w:lvl w:ilvl="8" w:tplc="F830CD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7356D"/>
    <w:multiLevelType w:val="hybridMultilevel"/>
    <w:tmpl w:val="0419001D"/>
    <w:lvl w:ilvl="0" w:tplc="ADAC1F12">
      <w:start w:val="1"/>
      <w:numFmt w:val="decimal"/>
      <w:lvlText w:val="%1)"/>
      <w:lvlJc w:val="left"/>
      <w:pPr>
        <w:ind w:left="360" w:hanging="360"/>
      </w:pPr>
    </w:lvl>
    <w:lvl w:ilvl="1" w:tplc="47362E40">
      <w:start w:val="1"/>
      <w:numFmt w:val="lowerLetter"/>
      <w:lvlText w:val="%2)"/>
      <w:lvlJc w:val="left"/>
      <w:pPr>
        <w:ind w:left="720" w:hanging="360"/>
      </w:pPr>
    </w:lvl>
    <w:lvl w:ilvl="2" w:tplc="BA46A80C">
      <w:start w:val="1"/>
      <w:numFmt w:val="lowerRoman"/>
      <w:lvlText w:val="%3)"/>
      <w:lvlJc w:val="left"/>
      <w:pPr>
        <w:ind w:left="1080" w:hanging="360"/>
      </w:pPr>
    </w:lvl>
    <w:lvl w:ilvl="3" w:tplc="59101AA0">
      <w:start w:val="1"/>
      <w:numFmt w:val="decimal"/>
      <w:lvlText w:val="(%4)"/>
      <w:lvlJc w:val="left"/>
      <w:pPr>
        <w:ind w:left="1440" w:hanging="360"/>
      </w:pPr>
    </w:lvl>
    <w:lvl w:ilvl="4" w:tplc="CD3CEAC0">
      <w:start w:val="1"/>
      <w:numFmt w:val="lowerLetter"/>
      <w:lvlText w:val="(%5)"/>
      <w:lvlJc w:val="left"/>
      <w:pPr>
        <w:ind w:left="1800" w:hanging="360"/>
      </w:pPr>
    </w:lvl>
    <w:lvl w:ilvl="5" w:tplc="70529624">
      <w:start w:val="1"/>
      <w:numFmt w:val="lowerRoman"/>
      <w:lvlText w:val="(%6)"/>
      <w:lvlJc w:val="left"/>
      <w:pPr>
        <w:ind w:left="2160" w:hanging="360"/>
      </w:pPr>
    </w:lvl>
    <w:lvl w:ilvl="6" w:tplc="4B6AB04A">
      <w:start w:val="1"/>
      <w:numFmt w:val="decimal"/>
      <w:lvlText w:val="%7."/>
      <w:lvlJc w:val="left"/>
      <w:pPr>
        <w:ind w:left="2520" w:hanging="360"/>
      </w:pPr>
    </w:lvl>
    <w:lvl w:ilvl="7" w:tplc="B7304968">
      <w:start w:val="1"/>
      <w:numFmt w:val="lowerLetter"/>
      <w:lvlText w:val="%8."/>
      <w:lvlJc w:val="left"/>
      <w:pPr>
        <w:ind w:left="2880" w:hanging="360"/>
      </w:pPr>
    </w:lvl>
    <w:lvl w:ilvl="8" w:tplc="A97C9E90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A81B34"/>
    <w:multiLevelType w:val="hybridMultilevel"/>
    <w:tmpl w:val="8DB83B68"/>
    <w:lvl w:ilvl="0" w:tplc="5BD8F42C">
      <w:start w:val="1"/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FE1E474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AB4B33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676B1C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270E97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D0AF89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AC840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B520B0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95A973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A9745B"/>
    <w:multiLevelType w:val="hybridMultilevel"/>
    <w:tmpl w:val="4028D1FE"/>
    <w:lvl w:ilvl="0" w:tplc="A27E6294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B25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2E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60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3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A1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45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3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A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1C1"/>
    <w:multiLevelType w:val="hybridMultilevel"/>
    <w:tmpl w:val="058ACCA6"/>
    <w:lvl w:ilvl="0" w:tplc="786E9284">
      <w:start w:val="1"/>
      <w:numFmt w:val="decimal"/>
      <w:lvlText w:val="%1."/>
      <w:lvlJc w:val="left"/>
      <w:pPr>
        <w:ind w:left="997" w:hanging="855"/>
      </w:pPr>
      <w:rPr>
        <w:rFonts w:hint="default"/>
        <w:b w:val="0"/>
        <w:bCs/>
      </w:rPr>
    </w:lvl>
    <w:lvl w:ilvl="1" w:tplc="5B124D28">
      <w:start w:val="1"/>
      <w:numFmt w:val="lowerLetter"/>
      <w:lvlText w:val="%2."/>
      <w:lvlJc w:val="left"/>
      <w:pPr>
        <w:ind w:left="1647" w:hanging="360"/>
      </w:pPr>
    </w:lvl>
    <w:lvl w:ilvl="2" w:tplc="84ECCD38">
      <w:start w:val="1"/>
      <w:numFmt w:val="lowerRoman"/>
      <w:lvlText w:val="%3."/>
      <w:lvlJc w:val="right"/>
      <w:pPr>
        <w:ind w:left="2367" w:hanging="180"/>
      </w:pPr>
    </w:lvl>
    <w:lvl w:ilvl="3" w:tplc="6A3CF6CC">
      <w:start w:val="1"/>
      <w:numFmt w:val="decimal"/>
      <w:lvlText w:val="%4."/>
      <w:lvlJc w:val="left"/>
      <w:pPr>
        <w:ind w:left="3087" w:hanging="360"/>
      </w:pPr>
    </w:lvl>
    <w:lvl w:ilvl="4" w:tplc="9522AADE">
      <w:start w:val="1"/>
      <w:numFmt w:val="lowerLetter"/>
      <w:lvlText w:val="%5."/>
      <w:lvlJc w:val="left"/>
      <w:pPr>
        <w:ind w:left="3807" w:hanging="360"/>
      </w:pPr>
    </w:lvl>
    <w:lvl w:ilvl="5" w:tplc="74020100">
      <w:start w:val="1"/>
      <w:numFmt w:val="lowerRoman"/>
      <w:lvlText w:val="%6."/>
      <w:lvlJc w:val="right"/>
      <w:pPr>
        <w:ind w:left="4527" w:hanging="180"/>
      </w:pPr>
    </w:lvl>
    <w:lvl w:ilvl="6" w:tplc="A5DA459A">
      <w:start w:val="1"/>
      <w:numFmt w:val="decimal"/>
      <w:lvlText w:val="%7."/>
      <w:lvlJc w:val="left"/>
      <w:pPr>
        <w:ind w:left="5247" w:hanging="360"/>
      </w:pPr>
    </w:lvl>
    <w:lvl w:ilvl="7" w:tplc="A828AC7C">
      <w:start w:val="1"/>
      <w:numFmt w:val="lowerLetter"/>
      <w:lvlText w:val="%8."/>
      <w:lvlJc w:val="left"/>
      <w:pPr>
        <w:ind w:left="5967" w:hanging="360"/>
      </w:pPr>
    </w:lvl>
    <w:lvl w:ilvl="8" w:tplc="BBF8C4F2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917EA5"/>
    <w:multiLevelType w:val="multilevel"/>
    <w:tmpl w:val="9B92D70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3401560B"/>
    <w:multiLevelType w:val="hybridMultilevel"/>
    <w:tmpl w:val="0419001D"/>
    <w:lvl w:ilvl="0" w:tplc="683E7386">
      <w:start w:val="1"/>
      <w:numFmt w:val="decimal"/>
      <w:lvlText w:val="%1)"/>
      <w:lvlJc w:val="left"/>
      <w:pPr>
        <w:ind w:left="360" w:hanging="360"/>
      </w:pPr>
    </w:lvl>
    <w:lvl w:ilvl="1" w:tplc="7F0EA8FC">
      <w:start w:val="1"/>
      <w:numFmt w:val="lowerLetter"/>
      <w:lvlText w:val="%2)"/>
      <w:lvlJc w:val="left"/>
      <w:pPr>
        <w:ind w:left="720" w:hanging="360"/>
      </w:pPr>
    </w:lvl>
    <w:lvl w:ilvl="2" w:tplc="756296E4">
      <w:start w:val="1"/>
      <w:numFmt w:val="lowerRoman"/>
      <w:lvlText w:val="%3)"/>
      <w:lvlJc w:val="left"/>
      <w:pPr>
        <w:ind w:left="1080" w:hanging="360"/>
      </w:pPr>
    </w:lvl>
    <w:lvl w:ilvl="3" w:tplc="2C5ACFF0">
      <w:start w:val="1"/>
      <w:numFmt w:val="decimal"/>
      <w:lvlText w:val="(%4)"/>
      <w:lvlJc w:val="left"/>
      <w:pPr>
        <w:ind w:left="1440" w:hanging="360"/>
      </w:pPr>
    </w:lvl>
    <w:lvl w:ilvl="4" w:tplc="CA0EEF6E">
      <w:start w:val="1"/>
      <w:numFmt w:val="lowerLetter"/>
      <w:lvlText w:val="(%5)"/>
      <w:lvlJc w:val="left"/>
      <w:pPr>
        <w:ind w:left="1800" w:hanging="360"/>
      </w:pPr>
    </w:lvl>
    <w:lvl w:ilvl="5" w:tplc="FCF63210">
      <w:start w:val="1"/>
      <w:numFmt w:val="lowerRoman"/>
      <w:lvlText w:val="(%6)"/>
      <w:lvlJc w:val="left"/>
      <w:pPr>
        <w:ind w:left="2160" w:hanging="360"/>
      </w:pPr>
    </w:lvl>
    <w:lvl w:ilvl="6" w:tplc="1994AB1C">
      <w:start w:val="1"/>
      <w:numFmt w:val="decimal"/>
      <w:lvlText w:val="%7."/>
      <w:lvlJc w:val="left"/>
      <w:pPr>
        <w:ind w:left="2520" w:hanging="360"/>
      </w:pPr>
    </w:lvl>
    <w:lvl w:ilvl="7" w:tplc="C48CB068">
      <w:start w:val="1"/>
      <w:numFmt w:val="lowerLetter"/>
      <w:lvlText w:val="%8."/>
      <w:lvlJc w:val="left"/>
      <w:pPr>
        <w:ind w:left="2880" w:hanging="360"/>
      </w:pPr>
    </w:lvl>
    <w:lvl w:ilvl="8" w:tplc="3D184F9C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DF2F41"/>
    <w:multiLevelType w:val="multilevel"/>
    <w:tmpl w:val="534E5F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641E8"/>
    <w:multiLevelType w:val="hybridMultilevel"/>
    <w:tmpl w:val="498A866A"/>
    <w:lvl w:ilvl="0" w:tplc="3610913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AEFA625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4D62D5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BAC1D4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CDE20F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F8C5B5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7E445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20094A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AF4AD5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D02D95"/>
    <w:multiLevelType w:val="hybridMultilevel"/>
    <w:tmpl w:val="DEF4CA34"/>
    <w:lvl w:ilvl="0" w:tplc="B91A9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2568244">
      <w:start w:val="1"/>
      <w:numFmt w:val="lowerLetter"/>
      <w:lvlText w:val="%2."/>
      <w:lvlJc w:val="left"/>
      <w:pPr>
        <w:ind w:left="1440" w:hanging="360"/>
      </w:pPr>
    </w:lvl>
    <w:lvl w:ilvl="2" w:tplc="07D265AE">
      <w:start w:val="1"/>
      <w:numFmt w:val="lowerRoman"/>
      <w:lvlText w:val="%3."/>
      <w:lvlJc w:val="right"/>
      <w:pPr>
        <w:ind w:left="2160" w:hanging="180"/>
      </w:pPr>
    </w:lvl>
    <w:lvl w:ilvl="3" w:tplc="3EC430D2">
      <w:start w:val="1"/>
      <w:numFmt w:val="decimal"/>
      <w:lvlText w:val="%4."/>
      <w:lvlJc w:val="left"/>
      <w:pPr>
        <w:ind w:left="2880" w:hanging="360"/>
      </w:pPr>
    </w:lvl>
    <w:lvl w:ilvl="4" w:tplc="67DE4156">
      <w:start w:val="1"/>
      <w:numFmt w:val="lowerLetter"/>
      <w:lvlText w:val="%5."/>
      <w:lvlJc w:val="left"/>
      <w:pPr>
        <w:ind w:left="3600" w:hanging="360"/>
      </w:pPr>
    </w:lvl>
    <w:lvl w:ilvl="5" w:tplc="CEA080DA">
      <w:start w:val="1"/>
      <w:numFmt w:val="lowerRoman"/>
      <w:lvlText w:val="%6."/>
      <w:lvlJc w:val="right"/>
      <w:pPr>
        <w:ind w:left="4320" w:hanging="180"/>
      </w:pPr>
    </w:lvl>
    <w:lvl w:ilvl="6" w:tplc="AB02E394">
      <w:start w:val="1"/>
      <w:numFmt w:val="decimal"/>
      <w:lvlText w:val="%7."/>
      <w:lvlJc w:val="left"/>
      <w:pPr>
        <w:ind w:left="5040" w:hanging="360"/>
      </w:pPr>
    </w:lvl>
    <w:lvl w:ilvl="7" w:tplc="56FC6ED2">
      <w:start w:val="1"/>
      <w:numFmt w:val="lowerLetter"/>
      <w:lvlText w:val="%8."/>
      <w:lvlJc w:val="left"/>
      <w:pPr>
        <w:ind w:left="5760" w:hanging="360"/>
      </w:pPr>
    </w:lvl>
    <w:lvl w:ilvl="8" w:tplc="C98C9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812"/>
    <w:multiLevelType w:val="hybridMultilevel"/>
    <w:tmpl w:val="C3FEA374"/>
    <w:lvl w:ilvl="0" w:tplc="3B50CA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B42A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02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3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E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5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4B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03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629B"/>
    <w:multiLevelType w:val="multilevel"/>
    <w:tmpl w:val="3034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6165254"/>
    <w:multiLevelType w:val="multilevel"/>
    <w:tmpl w:val="DB7CAF86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56430E48"/>
    <w:multiLevelType w:val="multilevel"/>
    <w:tmpl w:val="277052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ACE359D"/>
    <w:multiLevelType w:val="hybridMultilevel"/>
    <w:tmpl w:val="287A415A"/>
    <w:lvl w:ilvl="0" w:tplc="A344F820">
      <w:start w:val="1"/>
      <w:numFmt w:val="bullet"/>
      <w:lvlText w:val="•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A39619D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578EC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2FEA8E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9EA745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F64CA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5847DE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DE5B2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1C880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12E3419"/>
    <w:multiLevelType w:val="hybridMultilevel"/>
    <w:tmpl w:val="DE808A0E"/>
    <w:lvl w:ilvl="0" w:tplc="D7429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8A2BD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E9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D270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E7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B8AF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0EBD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0C03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1CA8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D2E2E"/>
    <w:multiLevelType w:val="hybridMultilevel"/>
    <w:tmpl w:val="8F228F60"/>
    <w:lvl w:ilvl="0" w:tplc="EDA6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83E6C">
      <w:start w:val="1"/>
      <w:numFmt w:val="lowerLetter"/>
      <w:lvlText w:val="%2."/>
      <w:lvlJc w:val="left"/>
      <w:pPr>
        <w:ind w:left="1440" w:hanging="360"/>
      </w:pPr>
    </w:lvl>
    <w:lvl w:ilvl="2" w:tplc="2CF622BA">
      <w:start w:val="1"/>
      <w:numFmt w:val="lowerRoman"/>
      <w:lvlText w:val="%3."/>
      <w:lvlJc w:val="right"/>
      <w:pPr>
        <w:ind w:left="2160" w:hanging="180"/>
      </w:pPr>
    </w:lvl>
    <w:lvl w:ilvl="3" w:tplc="9B50EFAE">
      <w:start w:val="1"/>
      <w:numFmt w:val="decimal"/>
      <w:lvlText w:val="%4."/>
      <w:lvlJc w:val="left"/>
      <w:pPr>
        <w:ind w:left="2880" w:hanging="360"/>
      </w:pPr>
    </w:lvl>
    <w:lvl w:ilvl="4" w:tplc="7B640F34">
      <w:start w:val="1"/>
      <w:numFmt w:val="lowerLetter"/>
      <w:lvlText w:val="%5."/>
      <w:lvlJc w:val="left"/>
      <w:pPr>
        <w:ind w:left="3600" w:hanging="360"/>
      </w:pPr>
    </w:lvl>
    <w:lvl w:ilvl="5" w:tplc="9814B5D2">
      <w:start w:val="1"/>
      <w:numFmt w:val="lowerRoman"/>
      <w:lvlText w:val="%6."/>
      <w:lvlJc w:val="right"/>
      <w:pPr>
        <w:ind w:left="4320" w:hanging="180"/>
      </w:pPr>
    </w:lvl>
    <w:lvl w:ilvl="6" w:tplc="BAFE4DDE">
      <w:start w:val="1"/>
      <w:numFmt w:val="decimal"/>
      <w:lvlText w:val="%7."/>
      <w:lvlJc w:val="left"/>
      <w:pPr>
        <w:ind w:left="5040" w:hanging="360"/>
      </w:pPr>
    </w:lvl>
    <w:lvl w:ilvl="7" w:tplc="A4B2EB3A">
      <w:start w:val="1"/>
      <w:numFmt w:val="lowerLetter"/>
      <w:lvlText w:val="%8."/>
      <w:lvlJc w:val="left"/>
      <w:pPr>
        <w:ind w:left="5760" w:hanging="360"/>
      </w:pPr>
    </w:lvl>
    <w:lvl w:ilvl="8" w:tplc="B9CC77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516F"/>
    <w:multiLevelType w:val="hybridMultilevel"/>
    <w:tmpl w:val="CB82D536"/>
    <w:lvl w:ilvl="0" w:tplc="20EA2B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D2D4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2080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7040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B6D3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1A28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7B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76DF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1883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601E0"/>
    <w:multiLevelType w:val="multilevel"/>
    <w:tmpl w:val="83E0A6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716507757">
    <w:abstractNumId w:val="20"/>
  </w:num>
  <w:num w:numId="2" w16cid:durableId="20191104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886842336">
    <w:abstractNumId w:val="18"/>
  </w:num>
  <w:num w:numId="4" w16cid:durableId="1925725495">
    <w:abstractNumId w:val="0"/>
  </w:num>
  <w:num w:numId="5" w16cid:durableId="1857116438">
    <w:abstractNumId w:val="15"/>
  </w:num>
  <w:num w:numId="6" w16cid:durableId="1139298153">
    <w:abstractNumId w:val="9"/>
  </w:num>
  <w:num w:numId="7" w16cid:durableId="1428967915">
    <w:abstractNumId w:val="19"/>
  </w:num>
  <w:num w:numId="8" w16cid:durableId="2110733957">
    <w:abstractNumId w:val="6"/>
  </w:num>
  <w:num w:numId="9" w16cid:durableId="1885480476">
    <w:abstractNumId w:val="10"/>
  </w:num>
  <w:num w:numId="10" w16cid:durableId="123432164">
    <w:abstractNumId w:val="5"/>
  </w:num>
  <w:num w:numId="11" w16cid:durableId="1987320076">
    <w:abstractNumId w:val="11"/>
  </w:num>
  <w:num w:numId="12" w16cid:durableId="1560091716">
    <w:abstractNumId w:val="1"/>
  </w:num>
  <w:num w:numId="13" w16cid:durableId="1401441298">
    <w:abstractNumId w:val="12"/>
  </w:num>
  <w:num w:numId="14" w16cid:durableId="779371064">
    <w:abstractNumId w:val="16"/>
  </w:num>
  <w:num w:numId="15" w16cid:durableId="696538734">
    <w:abstractNumId w:val="8"/>
  </w:num>
  <w:num w:numId="16" w16cid:durableId="798497924">
    <w:abstractNumId w:val="3"/>
  </w:num>
  <w:num w:numId="17" w16cid:durableId="282421397">
    <w:abstractNumId w:val="17"/>
  </w:num>
  <w:num w:numId="18" w16cid:durableId="1195651323">
    <w:abstractNumId w:val="4"/>
  </w:num>
  <w:num w:numId="19" w16cid:durableId="1621188287">
    <w:abstractNumId w:val="2"/>
  </w:num>
  <w:num w:numId="20" w16cid:durableId="14734034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4533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2092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42"/>
    <w:rsid w:val="00154C42"/>
    <w:rsid w:val="00187A4B"/>
    <w:rsid w:val="001E131F"/>
    <w:rsid w:val="00230C96"/>
    <w:rsid w:val="002B034B"/>
    <w:rsid w:val="00351BCD"/>
    <w:rsid w:val="003A7F12"/>
    <w:rsid w:val="003D6F70"/>
    <w:rsid w:val="00563C6F"/>
    <w:rsid w:val="005E26B5"/>
    <w:rsid w:val="007160FB"/>
    <w:rsid w:val="00784712"/>
    <w:rsid w:val="007B2F74"/>
    <w:rsid w:val="00883430"/>
    <w:rsid w:val="00890343"/>
    <w:rsid w:val="00936AC9"/>
    <w:rsid w:val="009540FD"/>
    <w:rsid w:val="009A1C51"/>
    <w:rsid w:val="009B150D"/>
    <w:rsid w:val="00A55A49"/>
    <w:rsid w:val="00A82542"/>
    <w:rsid w:val="00A95C65"/>
    <w:rsid w:val="00AC1C58"/>
    <w:rsid w:val="00C04F27"/>
    <w:rsid w:val="00C91D52"/>
    <w:rsid w:val="00E563C5"/>
    <w:rsid w:val="00E63441"/>
    <w:rsid w:val="00EB1376"/>
    <w:rsid w:val="00ED2053"/>
    <w:rsid w:val="00F275E0"/>
    <w:rsid w:val="00F4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7AA9"/>
  <w15:docId w15:val="{8210D1B9-E712-4BD5-ADBA-1FE79DF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C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154C42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154C4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154C4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154C4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154C4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154C4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154C4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154C4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154C4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154C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54C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54C4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54C4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54C4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54C4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54C4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54C4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54C4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54C42"/>
    <w:rPr>
      <w:sz w:val="24"/>
      <w:szCs w:val="24"/>
    </w:rPr>
  </w:style>
  <w:style w:type="character" w:customStyle="1" w:styleId="QuoteChar">
    <w:name w:val="Quote Char"/>
    <w:uiPriority w:val="29"/>
    <w:rsid w:val="00154C42"/>
    <w:rPr>
      <w:i/>
    </w:rPr>
  </w:style>
  <w:style w:type="character" w:customStyle="1" w:styleId="IntenseQuoteChar">
    <w:name w:val="Intense Quote Char"/>
    <w:uiPriority w:val="30"/>
    <w:rsid w:val="00154C42"/>
    <w:rPr>
      <w:i/>
    </w:rPr>
  </w:style>
  <w:style w:type="character" w:customStyle="1" w:styleId="EndnoteTextChar">
    <w:name w:val="Endnote Text Char"/>
    <w:uiPriority w:val="99"/>
    <w:rsid w:val="00154C42"/>
    <w:rPr>
      <w:sz w:val="20"/>
    </w:rPr>
  </w:style>
  <w:style w:type="character" w:customStyle="1" w:styleId="Heading1Char">
    <w:name w:val="Heading 1 Char"/>
    <w:basedOn w:val="a0"/>
    <w:uiPriority w:val="9"/>
    <w:rsid w:val="00154C42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154C42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154C42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154C42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154C4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154C4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154C4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154C4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154C4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54C42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154C4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54C4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54C4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54C4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54C4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54C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54C42"/>
    <w:rPr>
      <w:i/>
    </w:rPr>
  </w:style>
  <w:style w:type="character" w:customStyle="1" w:styleId="HeaderChar">
    <w:name w:val="Header Char"/>
    <w:basedOn w:val="a0"/>
    <w:uiPriority w:val="99"/>
    <w:rsid w:val="00154C42"/>
  </w:style>
  <w:style w:type="character" w:customStyle="1" w:styleId="FooterChar">
    <w:name w:val="Footer Char"/>
    <w:basedOn w:val="a0"/>
    <w:uiPriority w:val="99"/>
    <w:rsid w:val="00154C42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154C42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154C42"/>
  </w:style>
  <w:style w:type="table" w:customStyle="1" w:styleId="TableGridLight">
    <w:name w:val="Table Grid Light"/>
    <w:basedOn w:val="a1"/>
    <w:uiPriority w:val="59"/>
    <w:rsid w:val="00154C4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54C4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54C4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54C42"/>
    <w:rPr>
      <w:sz w:val="18"/>
    </w:rPr>
  </w:style>
  <w:style w:type="character" w:styleId="a9">
    <w:name w:val="footnote reference"/>
    <w:basedOn w:val="a0"/>
    <w:uiPriority w:val="99"/>
    <w:unhideWhenUsed/>
    <w:rsid w:val="00154C4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54C42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154C42"/>
    <w:rPr>
      <w:sz w:val="20"/>
    </w:rPr>
  </w:style>
  <w:style w:type="character" w:styleId="ac">
    <w:name w:val="endnote reference"/>
    <w:basedOn w:val="a0"/>
    <w:uiPriority w:val="99"/>
    <w:semiHidden/>
    <w:unhideWhenUsed/>
    <w:rsid w:val="00154C4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54C42"/>
    <w:pPr>
      <w:spacing w:after="57"/>
    </w:pPr>
  </w:style>
  <w:style w:type="paragraph" w:styleId="23">
    <w:name w:val="toc 2"/>
    <w:basedOn w:val="a"/>
    <w:next w:val="a"/>
    <w:uiPriority w:val="39"/>
    <w:unhideWhenUsed/>
    <w:rsid w:val="00154C4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54C4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54C42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54C42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54C4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54C42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54C42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54C42"/>
    <w:pPr>
      <w:spacing w:after="57"/>
      <w:ind w:left="2268"/>
    </w:pPr>
  </w:style>
  <w:style w:type="paragraph" w:styleId="ad">
    <w:name w:val="TOC Heading"/>
    <w:uiPriority w:val="39"/>
    <w:unhideWhenUsed/>
    <w:rsid w:val="00154C42"/>
  </w:style>
  <w:style w:type="paragraph" w:styleId="ae">
    <w:name w:val="table of figures"/>
    <w:basedOn w:val="a"/>
    <w:next w:val="a"/>
    <w:uiPriority w:val="99"/>
    <w:unhideWhenUsed/>
    <w:rsid w:val="00154C42"/>
    <w:pPr>
      <w:spacing w:after="0"/>
    </w:pPr>
  </w:style>
  <w:style w:type="character" w:customStyle="1" w:styleId="1">
    <w:name w:val="Заголовок 1 Знак"/>
    <w:basedOn w:val="a0"/>
    <w:link w:val="11"/>
    <w:uiPriority w:val="99"/>
    <w:rsid w:val="00154C42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rsid w:val="0015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link w:val="af"/>
    <w:uiPriority w:val="99"/>
    <w:rsid w:val="00154C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54C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154C4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54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54C42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154C42"/>
  </w:style>
  <w:style w:type="character" w:customStyle="1" w:styleId="42">
    <w:name w:val="Основной текст (4)"/>
    <w:basedOn w:val="a0"/>
    <w:link w:val="411"/>
    <w:uiPriority w:val="99"/>
    <w:rsid w:val="00154C4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2"/>
    <w:uiPriority w:val="99"/>
    <w:rsid w:val="00154C42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154C4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154C42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2">
    <w:name w:val="Основной текст (5)"/>
    <w:basedOn w:val="a0"/>
    <w:link w:val="511"/>
    <w:uiPriority w:val="99"/>
    <w:rsid w:val="00154C4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511">
    <w:name w:val="Основной текст (5)1"/>
    <w:basedOn w:val="a"/>
    <w:link w:val="52"/>
    <w:uiPriority w:val="99"/>
    <w:rsid w:val="00154C42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62">
    <w:name w:val="Основной текст (6)"/>
    <w:basedOn w:val="a0"/>
    <w:link w:val="610"/>
    <w:uiPriority w:val="99"/>
    <w:rsid w:val="00154C4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154C42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154C42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154C42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154C4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54C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4C4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15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3">
    <w:name w:val="Сетка таблицы1"/>
    <w:basedOn w:val="a1"/>
    <w:next w:val="af1"/>
    <w:uiPriority w:val="59"/>
    <w:rsid w:val="00154C4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54C42"/>
  </w:style>
  <w:style w:type="paragraph" w:customStyle="1" w:styleId="14">
    <w:name w:val="Абзац списка1"/>
    <w:basedOn w:val="a"/>
    <w:uiPriority w:val="99"/>
    <w:rsid w:val="00154C4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154C42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154C42"/>
  </w:style>
  <w:style w:type="paragraph" w:customStyle="1" w:styleId="15">
    <w:name w:val="Верхний колонтитул1"/>
    <w:basedOn w:val="a"/>
    <w:link w:val="af9"/>
    <w:uiPriority w:val="99"/>
    <w:unhideWhenUsed/>
    <w:rsid w:val="0015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154C42"/>
  </w:style>
  <w:style w:type="paragraph" w:customStyle="1" w:styleId="16">
    <w:name w:val="Нижний колонтитул1"/>
    <w:basedOn w:val="a"/>
    <w:link w:val="afa"/>
    <w:uiPriority w:val="99"/>
    <w:unhideWhenUsed/>
    <w:rsid w:val="0015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Текст сноски Знак"/>
    <w:basedOn w:val="a0"/>
    <w:link w:val="afc"/>
    <w:uiPriority w:val="99"/>
    <w:semiHidden/>
    <w:rsid w:val="00154C42"/>
    <w:rPr>
      <w:sz w:val="20"/>
      <w:szCs w:val="20"/>
    </w:rPr>
  </w:style>
  <w:style w:type="paragraph" w:styleId="afc">
    <w:name w:val="footnote text"/>
    <w:basedOn w:val="a"/>
    <w:link w:val="afb"/>
    <w:uiPriority w:val="99"/>
    <w:semiHidden/>
    <w:unhideWhenUsed/>
    <w:rsid w:val="00154C42"/>
    <w:pPr>
      <w:spacing w:after="0" w:line="240" w:lineRule="auto"/>
    </w:pPr>
    <w:rPr>
      <w:sz w:val="20"/>
      <w:szCs w:val="20"/>
    </w:rPr>
  </w:style>
  <w:style w:type="character" w:customStyle="1" w:styleId="17">
    <w:name w:val="Основной текст Знак1"/>
    <w:uiPriority w:val="99"/>
    <w:qFormat/>
    <w:rsid w:val="00154C42"/>
    <w:rPr>
      <w:sz w:val="23"/>
      <w:szCs w:val="23"/>
      <w:lang w:bidi="ar-SA"/>
    </w:rPr>
  </w:style>
  <w:style w:type="paragraph" w:customStyle="1" w:styleId="ConsPlusTitle">
    <w:name w:val="ConsPlusTitle"/>
    <w:rsid w:val="00154C42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54C42"/>
    <w:rPr>
      <w:rFonts w:ascii="Tahoma" w:hAnsi="Tahoma" w:cs="Tahoma"/>
      <w:sz w:val="16"/>
      <w:szCs w:val="16"/>
    </w:rPr>
  </w:style>
  <w:style w:type="character" w:customStyle="1" w:styleId="WW8Num17z1">
    <w:name w:val="WW8Num17z1"/>
    <w:rsid w:val="00154C42"/>
    <w:rPr>
      <w:rFonts w:ascii="Courier New" w:hAnsi="Courier New"/>
    </w:rPr>
  </w:style>
  <w:style w:type="paragraph" w:customStyle="1" w:styleId="212">
    <w:name w:val="Основной текст с отступом 21"/>
    <w:basedOn w:val="a"/>
    <w:rsid w:val="00154C42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8">
    <w:name w:val="Обычный1"/>
    <w:rsid w:val="0015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154C4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4C42"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154C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B33DCC5-D81B-405F-8449-09F052F70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9</Words>
  <Characters>7781</Characters>
  <Application>Microsoft Office Word</Application>
  <DocSecurity>0</DocSecurity>
  <Lines>106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чаева</dc:creator>
  <cp:lastModifiedBy>Яна Страузова Юрьевна</cp:lastModifiedBy>
  <cp:revision>2</cp:revision>
  <cp:lastPrinted>2022-05-17T11:26:00Z</cp:lastPrinted>
  <dcterms:created xsi:type="dcterms:W3CDTF">2023-01-23T12:51:00Z</dcterms:created>
  <dcterms:modified xsi:type="dcterms:W3CDTF">2023-01-23T12:51:00Z</dcterms:modified>
</cp:coreProperties>
</file>